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041EFB64" w:rsidR="002418E6" w:rsidRPr="002B4D71" w:rsidRDefault="000C3376" w:rsidP="002418E6">
      <w:pPr>
        <w:jc w:val="center"/>
        <w:rPr>
          <w:b/>
        </w:rPr>
      </w:pPr>
      <w:r>
        <w:rPr>
          <w:b/>
          <w:sz w:val="24"/>
          <w:szCs w:val="24"/>
        </w:rPr>
        <w:t>Ostateczna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 nabór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2D757161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5D3363B1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3E65E92B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D0CAB0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178464B4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AFB" w14:textId="66AEE691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8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17E00196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4D181A57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C14" w14:textId="5ED0419C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5DC845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30B76A5A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8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B5E2" w14:textId="7671DDF4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0DC977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0777C402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6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9FDC" w14:textId="095CC325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7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2B29A85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18A734E1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3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BAC8" w14:textId="46B70C54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E3D654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583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17C68DE" w14:textId="61A45F66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43E" w14:textId="7760BA98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3DEF7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750ECEDB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FDF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B1288AE" w14:textId="79ECA6B7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4B9C" w14:textId="54E34F61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EB75B1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911AE91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934E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D79F8F8" w14:textId="06C4B272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1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0F91" w14:textId="2F692750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CF26D6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C9BC4B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CDD1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77E75EF" w14:textId="42FE6B8C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35B3" w14:textId="7015F131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7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3C191A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690CBC1F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E117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E2915EF" w14:textId="3570B32D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4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3ED9" w14:textId="14D2C96F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7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E7008B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2B570C6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D332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047E827" w14:textId="3F968C9B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E27B" w14:textId="758658B3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7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A7A5902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4A2633B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4DF9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1200E77" w14:textId="0D9CE630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D03D" w14:textId="3E05BFC4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7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35C61F1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145981">
      <w:rPr>
        <w:rFonts w:ascii="Arial" w:hAnsi="Arial" w:cs="Arial"/>
        <w:noProof/>
        <w:sz w:val="20"/>
        <w:szCs w:val="20"/>
      </w:rPr>
      <w:t>2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6D44-93CD-462F-A03D-562E468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5</cp:revision>
  <cp:lastPrinted>2021-09-01T10:26:00Z</cp:lastPrinted>
  <dcterms:created xsi:type="dcterms:W3CDTF">2021-09-01T08:26:00Z</dcterms:created>
  <dcterms:modified xsi:type="dcterms:W3CDTF">2021-09-01T10:41:00Z</dcterms:modified>
</cp:coreProperties>
</file>